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A9BC" w14:textId="0537679E" w:rsidR="00B95399" w:rsidRPr="006C7050" w:rsidRDefault="00202A30" w:rsidP="00A34C3E">
      <w:pPr>
        <w:pStyle w:val="af8"/>
        <w:ind w:firstLineChars="47" w:firstLine="226"/>
        <w:jc w:val="center"/>
        <w:rPr>
          <w:sz w:val="48"/>
          <w:szCs w:val="56"/>
        </w:rPr>
      </w:pPr>
      <w:proofErr w:type="gramStart"/>
      <w:r w:rsidRPr="006C7050">
        <w:rPr>
          <w:rFonts w:hint="eastAsia"/>
          <w:sz w:val="48"/>
          <w:szCs w:val="48"/>
        </w:rPr>
        <w:t>이</w:t>
      </w:r>
      <w:r w:rsidRPr="006C7050">
        <w:rPr>
          <w:sz w:val="48"/>
          <w:szCs w:val="48"/>
        </w:rPr>
        <w:t xml:space="preserve"> </w:t>
      </w:r>
      <w:r w:rsidRPr="006C7050">
        <w:rPr>
          <w:rFonts w:hint="eastAsia"/>
          <w:sz w:val="48"/>
          <w:szCs w:val="48"/>
        </w:rPr>
        <w:t xml:space="preserve"> 력</w:t>
      </w:r>
      <w:proofErr w:type="gramEnd"/>
      <w:r w:rsidRPr="006C7050">
        <w:rPr>
          <w:sz w:val="48"/>
          <w:szCs w:val="48"/>
        </w:rPr>
        <w:t xml:space="preserve"> </w:t>
      </w:r>
      <w:r w:rsidRPr="006C7050">
        <w:rPr>
          <w:rFonts w:hint="eastAsia"/>
          <w:sz w:val="48"/>
          <w:szCs w:val="48"/>
        </w:rPr>
        <w:t xml:space="preserve"> 서</w:t>
      </w:r>
    </w:p>
    <w:p w14:paraId="4EE672EE" w14:textId="29118C8F" w:rsidR="00202A30" w:rsidRPr="00202A30" w:rsidRDefault="00000000" w:rsidP="00780AA5">
      <w:pPr>
        <w:pStyle w:val="af8"/>
        <w:ind w:firstLineChars="47" w:firstLine="88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/>
          <w:noProof/>
          <w:sz w:val="20"/>
          <w:szCs w:val="20"/>
        </w:rPr>
        <w:pict w14:anchorId="214A22F7">
          <v:rect id="_x0000_s2050" style="position:absolute;left:0;text-align:left;margin-left:7pt;margin-top:16.7pt;width:91pt;height:120.15pt;z-index:251658240" filled="f"/>
        </w:pic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993"/>
        <w:gridCol w:w="2885"/>
        <w:gridCol w:w="992"/>
        <w:gridCol w:w="3210"/>
      </w:tblGrid>
      <w:tr w:rsidR="00CF19D5" w:rsidRPr="00B95399" w14:paraId="505E3E5D" w14:textId="77777777" w:rsidTr="00CF19D5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3E1EF" w14:textId="2A8E1D94" w:rsidR="00CF19D5" w:rsidRPr="00CB1282" w:rsidRDefault="00CF19D5" w:rsidP="002945D9">
            <w:pPr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진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508F86FC" w14:textId="77777777" w:rsidR="00CF19D5" w:rsidRPr="002945D9" w:rsidRDefault="00CF19D5">
            <w:pPr>
              <w:rPr>
                <w:rFonts w:ascii="NanumGothic" w:eastAsia="NanumGothic" w:hAnsi="NanumGothic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D3A4073" w14:textId="77777777" w:rsidR="00CF19D5" w:rsidRPr="002945D9" w:rsidRDefault="00CF19D5" w:rsidP="00553BEA">
            <w:pPr>
              <w:pStyle w:val="af1"/>
              <w:ind w:leftChars="-29" w:left="-58"/>
              <w:jc w:val="center"/>
            </w:pPr>
            <w:r w:rsidRPr="00202A30">
              <w:rPr>
                <w:rFonts w:hint="eastAsia"/>
              </w:rPr>
              <w:t>이름</w:t>
            </w:r>
          </w:p>
        </w:tc>
        <w:tc>
          <w:tcPr>
            <w:tcW w:w="2885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C73985" w14:textId="3C78BE83" w:rsidR="00CF19D5" w:rsidRPr="00CB1282" w:rsidRDefault="00CF19D5" w:rsidP="00CB1282">
            <w:pPr>
              <w:pStyle w:val="af2"/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BF67092" w14:textId="2B6F858D" w:rsidR="00CF19D5" w:rsidRPr="00A34C3E" w:rsidRDefault="00CF19D5" w:rsidP="00553BEA">
            <w:pPr>
              <w:pStyle w:val="af1"/>
              <w:jc w:val="center"/>
              <w:rPr>
                <w:rFonts w:ascii="Calibri" w:hAnsi="Calibri" w:cs="Calibri"/>
              </w:rPr>
            </w:pPr>
            <w:r>
              <w:rPr>
                <w:rFonts w:ascii="맑은 고딕" w:eastAsia="맑은 고딕" w:hAnsi="맑은 고딕" w:cs="맑은 고딕" w:hint="eastAsia"/>
              </w:rPr>
              <w:t>생년월일</w:t>
            </w:r>
          </w:p>
        </w:tc>
        <w:tc>
          <w:tcPr>
            <w:tcW w:w="3210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21A84B52" w14:textId="77777777" w:rsidR="00CF19D5" w:rsidRPr="002945D9" w:rsidRDefault="00CF19D5" w:rsidP="00CB1282">
            <w:pPr>
              <w:pStyle w:val="af2"/>
            </w:pPr>
          </w:p>
        </w:tc>
      </w:tr>
      <w:tr w:rsidR="002945D9" w:rsidRPr="00B95399" w14:paraId="5CE24A83" w14:textId="77777777" w:rsidTr="00CF19D5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32820150" w14:textId="77777777" w:rsidR="002945D9" w:rsidRPr="00B95399" w:rsidRDefault="002945D9">
            <w:pPr>
              <w:rPr>
                <w:rFonts w:ascii="NanumGothic" w:eastAsia="NanumGothic" w:hAnsi="NanumGothic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40791F99" w14:textId="77777777" w:rsidR="002945D9" w:rsidRPr="002945D9" w:rsidRDefault="002945D9">
            <w:pPr>
              <w:rPr>
                <w:rFonts w:ascii="NanumGothic" w:eastAsia="NanumGothic" w:hAnsi="NanumGothic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1BDF9A4" w14:textId="2129B6A2" w:rsidR="002945D9" w:rsidRPr="00A34C3E" w:rsidRDefault="00A34C3E" w:rsidP="00553BEA">
            <w:pPr>
              <w:pStyle w:val="af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</w:t>
            </w:r>
            <w:r>
              <w:rPr>
                <w:rFonts w:ascii="Calibri" w:hAnsi="Calibri" w:cs="Calibri"/>
              </w:rPr>
              <w:t>-mail</w:t>
            </w:r>
          </w:p>
        </w:tc>
        <w:tc>
          <w:tcPr>
            <w:tcW w:w="28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14:paraId="701EBFDF" w14:textId="6D180FC0" w:rsidR="002945D9" w:rsidRPr="002945D9" w:rsidRDefault="002945D9" w:rsidP="00CB1282">
            <w:pPr>
              <w:pStyle w:val="af2"/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6B3D02A" w14:textId="77777777" w:rsidR="002945D9" w:rsidRPr="002945D9" w:rsidRDefault="002945D9" w:rsidP="00553BEA">
            <w:pPr>
              <w:pStyle w:val="af1"/>
              <w:jc w:val="center"/>
            </w:pPr>
            <w:r w:rsidRPr="002945D9">
              <w:rPr>
                <w:rFonts w:hint="eastAsia"/>
              </w:rPr>
              <w:t>전화번호</w:t>
            </w:r>
          </w:p>
        </w:tc>
        <w:tc>
          <w:tcPr>
            <w:tcW w:w="32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1B45B94C" w14:textId="21B0DC45" w:rsidR="002945D9" w:rsidRPr="002945D9" w:rsidRDefault="002945D9" w:rsidP="00CB1282">
            <w:pPr>
              <w:pStyle w:val="af2"/>
            </w:pPr>
          </w:p>
        </w:tc>
      </w:tr>
      <w:tr w:rsidR="00B56E0B" w:rsidRPr="00B95399" w14:paraId="2844BFEC" w14:textId="77777777" w:rsidTr="00CF19D5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70515C61" w14:textId="77777777" w:rsidR="00B56E0B" w:rsidRPr="00B95399" w:rsidRDefault="00B56E0B">
            <w:pPr>
              <w:rPr>
                <w:rFonts w:ascii="NanumGothic" w:eastAsia="NanumGothic" w:hAnsi="NanumGothic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7C51D871" w14:textId="77777777" w:rsidR="00B56E0B" w:rsidRPr="002945D9" w:rsidRDefault="00B56E0B">
            <w:pPr>
              <w:rPr>
                <w:rFonts w:ascii="NanumGothic" w:eastAsia="NanumGothic" w:hAnsi="NanumGothic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AE953C5" w14:textId="2CA3775A" w:rsidR="00BD2319" w:rsidRPr="00CF19D5" w:rsidRDefault="00CF19D5" w:rsidP="00553BEA">
            <w:pPr>
              <w:pStyle w:val="af1"/>
              <w:ind w:leftChars="-29" w:left="-58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직전연봉</w:t>
            </w:r>
          </w:p>
        </w:tc>
        <w:tc>
          <w:tcPr>
            <w:tcW w:w="2885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3F9BFD" w14:textId="15FECA67" w:rsidR="00B56E0B" w:rsidRPr="006C7050" w:rsidRDefault="006C7050" w:rsidP="00CB1282">
            <w:pPr>
              <w:pStyle w:val="af2"/>
              <w:rPr>
                <w:b/>
                <w:b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 w:rsidRPr="006C7050">
              <w:rPr>
                <w:rFonts w:ascii="맑은 고딕" w:eastAsia="맑은 고딕" w:hAnsi="맑은 고딕" w:cs="맑은 고딕" w:hint="eastAsia"/>
                <w:b/>
                <w:bCs/>
              </w:rPr>
              <w:t>만원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74FF048" w14:textId="5C702F83" w:rsidR="00B56E0B" w:rsidRPr="002945D9" w:rsidRDefault="00CF19D5" w:rsidP="00553BEA">
            <w:pPr>
              <w:pStyle w:val="af1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희망연봉</w:t>
            </w:r>
          </w:p>
        </w:tc>
        <w:tc>
          <w:tcPr>
            <w:tcW w:w="32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00C1DCEA" w14:textId="33A8C79E" w:rsidR="00B56E0B" w:rsidRPr="00CF19D5" w:rsidRDefault="00CF19D5" w:rsidP="00CB1282">
            <w:pPr>
              <w:pStyle w:val="af2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r w:rsidRPr="00CF19D5">
              <w:rPr>
                <w:rFonts w:ascii="맑은 고딕" w:eastAsia="맑은 고딕" w:hAnsi="맑은 고딕" w:cs="맑은 고딕" w:hint="eastAsia"/>
                <w:b/>
                <w:bCs/>
              </w:rPr>
              <w:t>만원</w:t>
            </w:r>
          </w:p>
        </w:tc>
      </w:tr>
      <w:tr w:rsidR="00553BEA" w:rsidRPr="00B95399" w14:paraId="28CED45D" w14:textId="77777777" w:rsidTr="00553BEA">
        <w:trPr>
          <w:trHeight w:val="94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70837C13" w14:textId="77777777" w:rsidR="00553BEA" w:rsidRPr="00B95399" w:rsidRDefault="00553BEA">
            <w:pPr>
              <w:rPr>
                <w:rFonts w:ascii="NanumGothic" w:eastAsia="NanumGothic" w:hAnsi="NanumGothic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7F3BEB35" w14:textId="77777777" w:rsidR="00553BEA" w:rsidRPr="002945D9" w:rsidRDefault="00553BEA">
            <w:pPr>
              <w:rPr>
                <w:rFonts w:ascii="NanumGothic" w:eastAsia="NanumGothic" w:hAnsi="NanumGothic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8BB540E" w14:textId="77777777" w:rsidR="00553BEA" w:rsidRPr="002945D9" w:rsidRDefault="00553BEA" w:rsidP="00553BEA">
            <w:pPr>
              <w:pStyle w:val="af1"/>
              <w:ind w:leftChars="-29" w:left="-58"/>
              <w:jc w:val="center"/>
            </w:pPr>
            <w:r w:rsidRPr="002945D9">
              <w:rPr>
                <w:rFonts w:hint="eastAsia"/>
              </w:rPr>
              <w:t>주소</w:t>
            </w:r>
          </w:p>
        </w:tc>
        <w:tc>
          <w:tcPr>
            <w:tcW w:w="2885" w:type="dxa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14:paraId="10099CA7" w14:textId="77777777" w:rsidR="00553BEA" w:rsidRPr="002945D9" w:rsidRDefault="00553BEA" w:rsidP="00CB1282">
            <w:pPr>
              <w:pStyle w:val="af2"/>
            </w:pPr>
          </w:p>
        </w:tc>
        <w:tc>
          <w:tcPr>
            <w:tcW w:w="992" w:type="dxa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CB63BF" w14:textId="602ED715" w:rsidR="00553BEA" w:rsidRPr="002945D9" w:rsidRDefault="00553BEA" w:rsidP="00553BEA">
            <w:pPr>
              <w:pStyle w:val="af1"/>
              <w:ind w:leftChars="-29" w:left="-58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지원경로</w:t>
            </w:r>
          </w:p>
        </w:tc>
        <w:tc>
          <w:tcPr>
            <w:tcW w:w="3210" w:type="dxa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14:paraId="0594640C" w14:textId="6DA90AF1" w:rsidR="00553BEA" w:rsidRPr="00553BEA" w:rsidRDefault="00553BEA" w:rsidP="00CB1282">
            <w:pPr>
              <w:pStyle w:val="af2"/>
              <w:rPr>
                <w:rFonts w:ascii="Calibri" w:hAnsi="Calibri" w:cs="Calibri" w:hint="eastAsia"/>
                <w:bCs/>
              </w:rPr>
            </w:pPr>
            <w:r>
              <w:rPr>
                <w:rFonts w:ascii="Calibri" w:hAnsi="Calibri" w:cs="Calibri" w:hint="eastAsia"/>
                <w:bCs/>
              </w:rPr>
              <w:t>E</w:t>
            </w:r>
            <w:r>
              <w:rPr>
                <w:rFonts w:ascii="Calibri" w:hAnsi="Calibri" w:cs="Calibri"/>
                <w:bCs/>
              </w:rPr>
              <w:t xml:space="preserve">x) </w:t>
            </w:r>
            <w:proofErr w:type="spellStart"/>
            <w:r>
              <w:rPr>
                <w:rFonts w:ascii="맑은 고딕" w:eastAsia="맑은 고딕" w:hAnsi="맑은 고딕" w:cs="맑은 고딕" w:hint="eastAsia"/>
                <w:bCs/>
              </w:rPr>
              <w:t>잡코리아</w:t>
            </w:r>
            <w:proofErr w:type="spellEnd"/>
          </w:p>
        </w:tc>
      </w:tr>
    </w:tbl>
    <w:p w14:paraId="21B5A983" w14:textId="77777777" w:rsidR="002945D9" w:rsidRDefault="002945D9" w:rsidP="00CA2240">
      <w:pPr>
        <w:spacing w:after="0"/>
        <w:rPr>
          <w:rFonts w:ascii="NanumGothic" w:eastAsia="NanumGothic" w:hAnsi="NanumGothic"/>
          <w:sz w:val="18"/>
        </w:rPr>
      </w:pPr>
    </w:p>
    <w:p w14:paraId="5134C322" w14:textId="77777777" w:rsidR="002945D9" w:rsidRDefault="002945D9" w:rsidP="003B441A">
      <w:pPr>
        <w:pStyle w:val="afb"/>
        <w:ind w:left="142"/>
      </w:pPr>
      <w:r w:rsidRPr="003B441A">
        <w:rPr>
          <w:rFonts w:hint="eastAsia"/>
        </w:rPr>
        <w:t xml:space="preserve">학력사항 </w:t>
      </w:r>
      <w:r w:rsidRPr="003B441A">
        <w:rPr>
          <w:rFonts w:hint="eastAsia"/>
          <w:b w:val="0"/>
        </w:rPr>
        <w:t>(최종학력:</w:t>
      </w:r>
      <w:r w:rsidRPr="00D32041">
        <w:rPr>
          <w:rFonts w:hint="eastAsia"/>
        </w:rPr>
        <w:t>OO대학교(4년</w:t>
      </w:r>
      <w:r w:rsidRPr="003B441A">
        <w:rPr>
          <w:rFonts w:hint="eastAsia"/>
        </w:rPr>
        <w:t>)</w:t>
      </w:r>
      <w:r>
        <w:rPr>
          <w:rFonts w:hint="eastAsia"/>
        </w:rPr>
        <w:t xml:space="preserve"> </w:t>
      </w:r>
      <w:r w:rsidRPr="003B441A">
        <w:rPr>
          <w:rFonts w:hint="eastAsia"/>
          <w:b w:val="0"/>
        </w:rPr>
        <w:t>졸업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CA2240" w:rsidRPr="00B95399" w14:paraId="21412635" w14:textId="77777777" w:rsidTr="00F92502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2EC032" w14:textId="5CD5BA20" w:rsidR="00CA2240" w:rsidRPr="00CA2240" w:rsidRDefault="00CA2240" w:rsidP="00F92502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903DFE" w14:textId="09EA8D12" w:rsidR="00CA2240" w:rsidRPr="006C7050" w:rsidRDefault="00CA2240" w:rsidP="00F92502">
            <w:pPr>
              <w:pStyle w:val="af1"/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학교명 및 전공</w:t>
            </w:r>
            <w:r w:rsidR="006C7050">
              <w:rPr>
                <w:rFonts w:ascii="Calibri" w:hAnsi="Calibri" w:cs="Calibri" w:hint="eastAsia"/>
              </w:rPr>
              <w:t>,</w:t>
            </w:r>
            <w:r w:rsidR="006C7050">
              <w:rPr>
                <w:rFonts w:ascii="Calibri" w:hAnsi="Calibri" w:cs="Calibri"/>
              </w:rPr>
              <w:t xml:space="preserve"> </w:t>
            </w:r>
            <w:r w:rsidR="006C7050">
              <w:rPr>
                <w:rFonts w:ascii="맑은 고딕" w:eastAsia="맑은 고딕" w:hAnsi="맑은 고딕" w:cs="맑은 고딕" w:hint="eastAsia"/>
              </w:rPr>
              <w:t>복수전공(부전공)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A70E9E" w14:textId="77777777" w:rsidR="00CA2240" w:rsidRPr="00CA2240" w:rsidRDefault="00CA2240" w:rsidP="00F92502">
            <w:pPr>
              <w:pStyle w:val="af1"/>
              <w:jc w:val="center"/>
            </w:pPr>
            <w:r>
              <w:rPr>
                <w:rFonts w:hint="eastAsia"/>
              </w:rPr>
              <w:t>학점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E898F8" w14:textId="77777777" w:rsidR="00CA2240" w:rsidRPr="00CA2240" w:rsidRDefault="00CA2240" w:rsidP="00F92502">
            <w:pPr>
              <w:pStyle w:val="af1"/>
              <w:jc w:val="center"/>
            </w:pPr>
            <w:r>
              <w:rPr>
                <w:rFonts w:hint="eastAsia"/>
              </w:rPr>
              <w:t>구분</w:t>
            </w:r>
          </w:p>
        </w:tc>
      </w:tr>
      <w:tr w:rsidR="00CA2240" w:rsidRPr="00B95399" w14:paraId="765E2A65" w14:textId="77777777" w:rsidTr="00F9250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B637700" w14:textId="77777777" w:rsidR="00CA2240" w:rsidRPr="00D522A7" w:rsidRDefault="00CA2240" w:rsidP="00CB1282">
            <w:pPr>
              <w:pStyle w:val="af2"/>
              <w:ind w:leftChars="-54" w:left="-108"/>
            </w:pPr>
            <w:r w:rsidRPr="00D522A7">
              <w:rPr>
                <w:rFonts w:hint="eastAsia"/>
              </w:rPr>
              <w:t>0000.00-00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1D91A3D" w14:textId="77777777" w:rsidR="00CA2240" w:rsidRPr="00D522A7" w:rsidRDefault="00CA2240" w:rsidP="00CB1282">
            <w:pPr>
              <w:pStyle w:val="af2"/>
            </w:pPr>
            <w:r w:rsidRPr="00D522A7">
              <w:rPr>
                <w:rFonts w:hint="eastAsia"/>
              </w:rPr>
              <w:t>OO대학교 OO전공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0D04477" w14:textId="77777777" w:rsidR="00CA2240" w:rsidRPr="00D522A7" w:rsidRDefault="00CA2240" w:rsidP="00CB1282">
            <w:pPr>
              <w:pStyle w:val="af2"/>
            </w:pPr>
            <w:r w:rsidRPr="00D522A7">
              <w:rPr>
                <w:rFonts w:hint="eastAsia"/>
              </w:rPr>
              <w:t>3.8/4.5</w:t>
            </w: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0DF6CCF" w14:textId="77777777" w:rsidR="00CA2240" w:rsidRPr="00D522A7" w:rsidRDefault="00CA2240" w:rsidP="00CB1282">
            <w:pPr>
              <w:pStyle w:val="af2"/>
            </w:pPr>
            <w:r w:rsidRPr="00D522A7">
              <w:rPr>
                <w:rFonts w:hint="eastAsia"/>
              </w:rPr>
              <w:t>졸업</w:t>
            </w:r>
          </w:p>
        </w:tc>
      </w:tr>
      <w:tr w:rsidR="00CA2240" w:rsidRPr="00B95399" w14:paraId="7657F906" w14:textId="77777777" w:rsidTr="00F9250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58D65CC" w14:textId="77777777" w:rsidR="00CA2240" w:rsidRPr="00D522A7" w:rsidRDefault="00CA2240" w:rsidP="00CB1282">
            <w:pPr>
              <w:pStyle w:val="af2"/>
              <w:ind w:leftChars="-54" w:left="-108"/>
            </w:pPr>
            <w:r w:rsidRPr="00D522A7">
              <w:rPr>
                <w:rFonts w:hint="eastAsia"/>
              </w:rPr>
              <w:t>0000.00-00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C86F562" w14:textId="77777777" w:rsidR="00CA2240" w:rsidRPr="00D522A7" w:rsidRDefault="00D522A7" w:rsidP="00CB1282">
            <w:pPr>
              <w:pStyle w:val="af2"/>
              <w:rPr>
                <w:b/>
              </w:rPr>
            </w:pPr>
            <w:r w:rsidRPr="00D522A7">
              <w:rPr>
                <w:rFonts w:hint="eastAsia"/>
              </w:rPr>
              <w:t>OO</w:t>
            </w:r>
            <w:r>
              <w:rPr>
                <w:rFonts w:hint="eastAsia"/>
              </w:rPr>
              <w:t>고등</w:t>
            </w:r>
            <w:r w:rsidRPr="00D522A7">
              <w:rPr>
                <w:rFonts w:hint="eastAsia"/>
              </w:rPr>
              <w:t>학교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080AC3D" w14:textId="77777777" w:rsidR="00CA2240" w:rsidRPr="00D522A7" w:rsidRDefault="00CA2240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35C488C" w14:textId="77777777" w:rsidR="00CA2240" w:rsidRPr="00D522A7" w:rsidRDefault="00CA2240" w:rsidP="00CB1282">
            <w:pPr>
              <w:pStyle w:val="af2"/>
            </w:pPr>
          </w:p>
        </w:tc>
      </w:tr>
      <w:tr w:rsidR="00CA2240" w:rsidRPr="00B95399" w14:paraId="66C7DC94" w14:textId="77777777" w:rsidTr="00F9250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7F9570A" w14:textId="77777777" w:rsidR="00CA2240" w:rsidRPr="00D522A7" w:rsidRDefault="00CA2240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38CD7DA" w14:textId="77777777" w:rsidR="00CA2240" w:rsidRPr="00D522A7" w:rsidRDefault="00CA2240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D418907" w14:textId="77777777" w:rsidR="00CA2240" w:rsidRPr="00D522A7" w:rsidRDefault="00CA2240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632D2A6" w14:textId="77777777" w:rsidR="00CA2240" w:rsidRPr="00D522A7" w:rsidRDefault="00CA2240" w:rsidP="00CB1282">
            <w:pPr>
              <w:pStyle w:val="af2"/>
            </w:pPr>
          </w:p>
        </w:tc>
      </w:tr>
      <w:tr w:rsidR="00CA2240" w:rsidRPr="00B95399" w14:paraId="746BCD42" w14:textId="77777777" w:rsidTr="00F92502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1C661566" w14:textId="77777777" w:rsidR="00D522A7" w:rsidRDefault="00D522A7" w:rsidP="00D522A7">
            <w:pPr>
              <w:spacing w:line="276" w:lineRule="auto"/>
              <w:ind w:leftChars="71" w:left="142"/>
              <w:rPr>
                <w:rFonts w:ascii="NanumGothic" w:eastAsia="NanumGothic" w:hAnsi="NanumGothic"/>
                <w:b/>
                <w:sz w:val="18"/>
              </w:rPr>
            </w:pPr>
          </w:p>
          <w:p w14:paraId="134FB8A8" w14:textId="4DADD9EE" w:rsidR="00CA2240" w:rsidRPr="00D522A7" w:rsidRDefault="00D522A7" w:rsidP="003B441A">
            <w:pPr>
              <w:pStyle w:val="afb"/>
              <w:ind w:leftChars="-54" w:left="-108"/>
              <w:rPr>
                <w:sz w:val="18"/>
              </w:rPr>
            </w:pPr>
            <w:r w:rsidRPr="003B441A">
              <w:rPr>
                <w:rFonts w:hint="eastAsia"/>
              </w:rPr>
              <w:t>경력사항</w:t>
            </w:r>
            <w:r>
              <w:rPr>
                <w:rFonts w:hint="eastAsia"/>
                <w:sz w:val="18"/>
              </w:rPr>
              <w:t xml:space="preserve"> </w:t>
            </w:r>
            <w:r w:rsidRPr="00DF0861">
              <w:rPr>
                <w:rFonts w:hint="eastAsia"/>
              </w:rPr>
              <w:t>(</w:t>
            </w:r>
            <w:r w:rsidRPr="003B441A">
              <w:rPr>
                <w:rFonts w:hint="eastAsia"/>
                <w:b w:val="0"/>
              </w:rPr>
              <w:t>전체경력:</w:t>
            </w:r>
            <w:r w:rsidRPr="003B441A">
              <w:rPr>
                <w:rFonts w:hint="eastAsia"/>
              </w:rPr>
              <w:t>00년00개월</w:t>
            </w:r>
            <w:r w:rsidRPr="00DF0861">
              <w:rPr>
                <w:rFonts w:hint="eastAsia"/>
              </w:rPr>
              <w:t>)</w:t>
            </w:r>
            <w:r w:rsidR="00A34C3E">
              <w:t xml:space="preserve"> </w:t>
            </w:r>
            <w:r w:rsidR="00A34C3E">
              <w:rPr>
                <w:rFonts w:ascii="맑은 고딕" w:eastAsia="맑은 고딕" w:hAnsi="맑은 고딕" w:cs="맑은 고딕" w:hint="eastAsia"/>
              </w:rPr>
              <w:t>※경력직으로 지원 시 작성</w:t>
            </w:r>
          </w:p>
        </w:tc>
      </w:tr>
      <w:tr w:rsidR="00D522A7" w:rsidRPr="00B95399" w14:paraId="04E3F2A6" w14:textId="77777777" w:rsidTr="00F92502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AE6113" w14:textId="77777777" w:rsidR="00D522A7" w:rsidRPr="00DF0861" w:rsidRDefault="00D522A7" w:rsidP="00F92502">
            <w:pPr>
              <w:pStyle w:val="af1"/>
              <w:ind w:leftChars="-54" w:left="-108"/>
              <w:jc w:val="center"/>
            </w:pPr>
            <w:r w:rsidRPr="00DF0861">
              <w:rPr>
                <w:rFonts w:hint="eastAsia"/>
              </w:rPr>
              <w:t>근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CEF8BC" w14:textId="77777777" w:rsidR="00D522A7" w:rsidRPr="00DF0861" w:rsidRDefault="00D522A7" w:rsidP="00F92502">
            <w:pPr>
              <w:pStyle w:val="af1"/>
              <w:jc w:val="center"/>
            </w:pPr>
            <w:r w:rsidRPr="00DF0861">
              <w:rPr>
                <w:rFonts w:hint="eastAsia"/>
              </w:rPr>
              <w:t>회사명 및 부서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290E2E" w14:textId="4A014823" w:rsidR="00D522A7" w:rsidRPr="00DF0861" w:rsidRDefault="00D522A7" w:rsidP="00F92502">
            <w:pPr>
              <w:pStyle w:val="af1"/>
              <w:jc w:val="center"/>
            </w:pPr>
            <w:r w:rsidRPr="00DF0861">
              <w:rPr>
                <w:rFonts w:hint="eastAsia"/>
              </w:rPr>
              <w:t>직</w:t>
            </w:r>
            <w:r w:rsidR="00CF19D5">
              <w:rPr>
                <w:rFonts w:ascii="맑은 고딕" w:eastAsia="맑은 고딕" w:hAnsi="맑은 고딕" w:cs="맑은 고딕" w:hint="eastAsia"/>
              </w:rPr>
              <w:t>급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11B1EF" w14:textId="77777777" w:rsidR="00D522A7" w:rsidRPr="00DF0861" w:rsidRDefault="00D522A7" w:rsidP="00F92502">
            <w:pPr>
              <w:pStyle w:val="af1"/>
              <w:jc w:val="center"/>
            </w:pPr>
            <w:r w:rsidRPr="00DF0861">
              <w:rPr>
                <w:rFonts w:hint="eastAsia"/>
              </w:rPr>
              <w:t>담당 업무</w:t>
            </w:r>
          </w:p>
        </w:tc>
      </w:tr>
      <w:tr w:rsidR="00D522A7" w:rsidRPr="00B95399" w14:paraId="1D5F80DB" w14:textId="77777777" w:rsidTr="00F92502">
        <w:trPr>
          <w:trHeight w:val="883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7E07A99" w14:textId="670AF7A8" w:rsidR="00D522A7" w:rsidRPr="00D522A7" w:rsidRDefault="00CF19D5" w:rsidP="00CB1282">
            <w:pPr>
              <w:pStyle w:val="af2"/>
              <w:ind w:leftChars="-54" w:left="-108"/>
            </w:pPr>
            <w:r w:rsidRPr="00D522A7">
              <w:rPr>
                <w:rFonts w:hint="eastAsia"/>
              </w:rPr>
              <w:t>0000.00-00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9CC08D3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37B6283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F7F2FF5" w14:textId="77777777" w:rsidR="00D522A7" w:rsidRPr="00D522A7" w:rsidRDefault="00D522A7" w:rsidP="00CB1282">
            <w:pPr>
              <w:pStyle w:val="af2"/>
            </w:pPr>
          </w:p>
        </w:tc>
      </w:tr>
      <w:tr w:rsidR="00D522A7" w:rsidRPr="00B95399" w14:paraId="4A0A0A72" w14:textId="77777777" w:rsidTr="00F92502">
        <w:trPr>
          <w:trHeight w:val="883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3DF0388" w14:textId="77777777"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D977E87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7DDE047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5F1D877" w14:textId="77777777" w:rsidR="00D522A7" w:rsidRPr="00D522A7" w:rsidRDefault="00D522A7" w:rsidP="00CB1282">
            <w:pPr>
              <w:pStyle w:val="af2"/>
            </w:pPr>
          </w:p>
        </w:tc>
      </w:tr>
      <w:tr w:rsidR="00D522A7" w:rsidRPr="00B95399" w14:paraId="635DEC4C" w14:textId="77777777" w:rsidTr="00F92502">
        <w:trPr>
          <w:trHeight w:val="883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E3FA09C" w14:textId="77777777"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A0181C5" w14:textId="77777777" w:rsidR="00D522A7" w:rsidRPr="00D522A7" w:rsidRDefault="00D522A7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6DC6192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F97F34E" w14:textId="77777777" w:rsidR="00D522A7" w:rsidRPr="00D522A7" w:rsidRDefault="00D522A7" w:rsidP="00CB1282">
            <w:pPr>
              <w:pStyle w:val="af2"/>
            </w:pPr>
          </w:p>
        </w:tc>
      </w:tr>
      <w:tr w:rsidR="00D522A7" w:rsidRPr="00B95399" w14:paraId="3B0A038A" w14:textId="77777777" w:rsidTr="00F92502">
        <w:trPr>
          <w:trHeight w:val="883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3F0E35" w14:textId="77777777"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F10BE9F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06DE2E1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2A5BB29" w14:textId="77777777" w:rsidR="00D522A7" w:rsidRPr="00D522A7" w:rsidRDefault="00D522A7" w:rsidP="00CB1282">
            <w:pPr>
              <w:pStyle w:val="af2"/>
            </w:pPr>
          </w:p>
        </w:tc>
      </w:tr>
    </w:tbl>
    <w:p w14:paraId="27289592" w14:textId="77777777" w:rsidR="007C1172" w:rsidRDefault="007C1172" w:rsidP="006C7050">
      <w:pPr>
        <w:spacing w:after="0"/>
        <w:rPr>
          <w:rFonts w:ascii="NanumGothic" w:eastAsia="NanumGothic" w:hAnsi="NanumGothic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247"/>
        <w:gridCol w:w="2835"/>
      </w:tblGrid>
      <w:tr w:rsidR="00DB12C2" w:rsidRPr="00D522A7" w14:paraId="7C1E313D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5AFECD7E" w14:textId="77777777" w:rsidR="00DB12C2" w:rsidRPr="00D522A7" w:rsidRDefault="00DB12C2" w:rsidP="00D32041">
            <w:pPr>
              <w:pStyle w:val="afb"/>
              <w:ind w:leftChars="-54" w:left="-108"/>
            </w:pPr>
            <w:r w:rsidRPr="00D32041">
              <w:rPr>
                <w:rFonts w:hint="eastAsia"/>
              </w:rPr>
              <w:t>기타활동</w:t>
            </w:r>
          </w:p>
        </w:tc>
      </w:tr>
      <w:tr w:rsidR="00DB12C2" w:rsidRPr="00CA2240" w14:paraId="7A48FC28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53E287" w14:textId="77777777" w:rsidR="00DB12C2" w:rsidRPr="00CA2240" w:rsidRDefault="00DB12C2" w:rsidP="00F92502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262824" w14:textId="77777777" w:rsidR="00DB12C2" w:rsidRPr="00CA2240" w:rsidRDefault="00DB12C2" w:rsidP="00F92502">
            <w:pPr>
              <w:pStyle w:val="af1"/>
              <w:jc w:val="center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DEB16B" w14:textId="77777777" w:rsidR="00DB12C2" w:rsidRPr="00CA2240" w:rsidRDefault="00DB12C2" w:rsidP="00F92502">
            <w:pPr>
              <w:pStyle w:val="af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기관</w:t>
            </w:r>
          </w:p>
        </w:tc>
      </w:tr>
      <w:tr w:rsidR="00DB12C2" w:rsidRPr="00D522A7" w14:paraId="501F6194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CFE83C4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B11D789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6867ABC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476B58C4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EEF3817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A47B595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C0DC5D5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2305B4D6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C392F9D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8E4A720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6EC51AA" w14:textId="77777777" w:rsidR="00DB12C2" w:rsidRPr="00D522A7" w:rsidRDefault="00DB12C2" w:rsidP="00CB1282">
            <w:pPr>
              <w:pStyle w:val="af2"/>
            </w:pPr>
          </w:p>
        </w:tc>
      </w:tr>
    </w:tbl>
    <w:p w14:paraId="6EB60B0C" w14:textId="77777777" w:rsidR="00F92502" w:rsidRDefault="00F92502" w:rsidP="00F92502">
      <w:pPr>
        <w:spacing w:after="0"/>
        <w:rPr>
          <w:rFonts w:ascii="NanumGothic" w:eastAsia="NanumGothic" w:hAnsi="NanumGothic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247"/>
        <w:gridCol w:w="2835"/>
      </w:tblGrid>
      <w:tr w:rsidR="00DB12C2" w:rsidRPr="00D522A7" w14:paraId="680F56C1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1740476A" w14:textId="77777777" w:rsidR="00CF19D5" w:rsidRDefault="00CF19D5" w:rsidP="00CF19D5">
            <w:pPr>
              <w:pStyle w:val="afb"/>
              <w:ind w:leftChars="0" w:left="0"/>
            </w:pPr>
          </w:p>
          <w:p w14:paraId="61089B8E" w14:textId="77777777" w:rsidR="00CF19D5" w:rsidRDefault="00CF19D5" w:rsidP="00CF19D5">
            <w:pPr>
              <w:pStyle w:val="afb"/>
              <w:ind w:leftChars="0" w:left="0"/>
            </w:pPr>
          </w:p>
          <w:p w14:paraId="2281C92C" w14:textId="18005D51" w:rsidR="00DB12C2" w:rsidRPr="00D522A7" w:rsidRDefault="00DB12C2" w:rsidP="00CF19D5">
            <w:pPr>
              <w:pStyle w:val="afb"/>
              <w:ind w:leftChars="0" w:left="0"/>
            </w:pPr>
            <w:r>
              <w:rPr>
                <w:rFonts w:hint="eastAsia"/>
              </w:rPr>
              <w:t>수상내용</w:t>
            </w:r>
          </w:p>
        </w:tc>
      </w:tr>
      <w:tr w:rsidR="00DB12C2" w:rsidRPr="00CA2240" w14:paraId="44BB2408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8005AD" w14:textId="77777777" w:rsidR="00DB12C2" w:rsidRPr="00CA2240" w:rsidRDefault="00DB12C2" w:rsidP="00F92502">
            <w:pPr>
              <w:pStyle w:val="af1"/>
              <w:ind w:leftChars="-54" w:hangingChars="72" w:hanging="108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669656" w14:textId="77777777" w:rsidR="00DB12C2" w:rsidRPr="00DF0861" w:rsidRDefault="00DB12C2" w:rsidP="00F92502">
            <w:pPr>
              <w:pStyle w:val="af1"/>
              <w:jc w:val="center"/>
            </w:pPr>
            <w:r w:rsidRPr="00DF0861">
              <w:rPr>
                <w:rFonts w:hint="eastAsia"/>
              </w:rPr>
              <w:t>상세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A24EF0" w14:textId="77777777" w:rsidR="00DB12C2" w:rsidRPr="00DF0861" w:rsidRDefault="00DB12C2" w:rsidP="00F92502">
            <w:pPr>
              <w:pStyle w:val="af1"/>
              <w:jc w:val="center"/>
            </w:pPr>
            <w:r w:rsidRPr="00DF0861">
              <w:rPr>
                <w:rFonts w:hint="eastAsia"/>
              </w:rPr>
              <w:t>기관</w:t>
            </w:r>
          </w:p>
        </w:tc>
      </w:tr>
      <w:tr w:rsidR="00DB12C2" w:rsidRPr="00D522A7" w14:paraId="0D1155A8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A620E63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ECED0BD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F2AEEA0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2C9A2FC9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D0FC63A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13481C1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6628522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7D33FC21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22801F8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3E059AA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0DCAF0B" w14:textId="77777777" w:rsidR="00DB12C2" w:rsidRPr="00D522A7" w:rsidRDefault="00DB12C2" w:rsidP="00CB1282">
            <w:pPr>
              <w:pStyle w:val="af2"/>
            </w:pPr>
          </w:p>
        </w:tc>
      </w:tr>
    </w:tbl>
    <w:p w14:paraId="4E5C7499" w14:textId="77777777" w:rsidR="00DB12C2" w:rsidRDefault="00DB12C2" w:rsidP="00CA2240">
      <w:pPr>
        <w:spacing w:after="0"/>
        <w:ind w:leftChars="71" w:left="142"/>
        <w:rPr>
          <w:rFonts w:ascii="NanumGothic" w:eastAsia="NanumGothic" w:hAnsi="NanumGothic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DB12C2" w:rsidRPr="00D522A7" w14:paraId="1DFABC37" w14:textId="77777777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4BF2001A" w14:textId="77777777" w:rsidR="00DB12C2" w:rsidRPr="00D522A7" w:rsidRDefault="00DB12C2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자격증</w:t>
            </w:r>
          </w:p>
        </w:tc>
      </w:tr>
      <w:tr w:rsidR="00DB12C2" w:rsidRPr="00CA2240" w14:paraId="3738D04B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134A7F" w14:textId="77777777" w:rsidR="00DB12C2" w:rsidRPr="00CA2240" w:rsidRDefault="00DB12C2" w:rsidP="00F92502">
            <w:pPr>
              <w:pStyle w:val="af1"/>
              <w:ind w:leftChars="-54" w:hangingChars="72" w:hanging="108"/>
              <w:jc w:val="center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1DACAB" w14:textId="77777777" w:rsidR="00DB12C2" w:rsidRPr="00DF0861" w:rsidRDefault="00DB12C2" w:rsidP="00F92502">
            <w:pPr>
              <w:pStyle w:val="af1"/>
              <w:jc w:val="center"/>
            </w:pPr>
            <w:r w:rsidRPr="00DF0861">
              <w:rPr>
                <w:rFonts w:hint="eastAsia"/>
              </w:rPr>
              <w:t>자</w:t>
            </w:r>
            <w:r w:rsidR="00780AA5">
              <w:rPr>
                <w:rFonts w:hint="eastAsia"/>
              </w:rPr>
              <w:t>격</w:t>
            </w:r>
            <w:r w:rsidRPr="00DF0861">
              <w:rPr>
                <w:rFonts w:hint="eastAsia"/>
              </w:rPr>
              <w:t>증/ 면허증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7627B6" w14:textId="77777777" w:rsidR="00DB12C2" w:rsidRPr="00DF0861" w:rsidRDefault="00DB12C2" w:rsidP="00F92502">
            <w:pPr>
              <w:pStyle w:val="af1"/>
              <w:jc w:val="center"/>
            </w:pPr>
            <w:r w:rsidRPr="00DF0861">
              <w:rPr>
                <w:rFonts w:hint="eastAsia"/>
              </w:rPr>
              <w:t>등급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DE5A3E" w14:textId="77777777" w:rsidR="00DB12C2" w:rsidRPr="00DF0861" w:rsidRDefault="00DB12C2" w:rsidP="00F92502">
            <w:pPr>
              <w:pStyle w:val="af1"/>
              <w:jc w:val="center"/>
            </w:pPr>
            <w:r w:rsidRPr="00DF0861">
              <w:rPr>
                <w:rFonts w:hint="eastAsia"/>
              </w:rPr>
              <w:t>발행처</w:t>
            </w:r>
          </w:p>
        </w:tc>
      </w:tr>
      <w:tr w:rsidR="00DB12C2" w:rsidRPr="00D522A7" w14:paraId="224189AF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99BA9EF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3D303C1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143B2FE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D3696BD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5166547C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74BBAD1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F4ABF44" w14:textId="77777777" w:rsidR="00DB12C2" w:rsidRPr="00D522A7" w:rsidRDefault="00DB12C2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198574A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C598594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688F70A5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DC3EB18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01ECD96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8C1D379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EDABCF2" w14:textId="77777777" w:rsidR="00DB12C2" w:rsidRPr="00D522A7" w:rsidRDefault="00DB12C2" w:rsidP="00CB1282">
            <w:pPr>
              <w:pStyle w:val="af2"/>
            </w:pPr>
          </w:p>
        </w:tc>
      </w:tr>
    </w:tbl>
    <w:p w14:paraId="61E156E3" w14:textId="77777777" w:rsidR="00DB12C2" w:rsidRDefault="00DB12C2" w:rsidP="00CA2240">
      <w:pPr>
        <w:spacing w:after="0"/>
        <w:ind w:leftChars="71" w:left="142"/>
        <w:rPr>
          <w:rFonts w:ascii="NanumGothic" w:eastAsia="NanumGothic" w:hAnsi="NanumGothic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4254"/>
      </w:tblGrid>
      <w:tr w:rsidR="00DB12C2" w:rsidRPr="00D522A7" w14:paraId="5118E706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1CCF205A" w14:textId="77777777" w:rsidR="00DB12C2" w:rsidRPr="00D522A7" w:rsidRDefault="00DB12C2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병역</w:t>
            </w:r>
          </w:p>
        </w:tc>
      </w:tr>
      <w:tr w:rsidR="00DB12C2" w:rsidRPr="00CA2240" w14:paraId="72788E29" w14:textId="77777777" w:rsidTr="00536098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63B236" w14:textId="77777777" w:rsidR="00DB12C2" w:rsidRPr="00CA2240" w:rsidRDefault="00DB12C2" w:rsidP="00F92502">
            <w:pPr>
              <w:pStyle w:val="af1"/>
              <w:ind w:leftChars="-54" w:hangingChars="72" w:hanging="108"/>
              <w:jc w:val="center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B8A412" w14:textId="77777777" w:rsidR="00DB12C2" w:rsidRPr="00DF0861" w:rsidRDefault="00DB12C2" w:rsidP="00F92502">
            <w:pPr>
              <w:pStyle w:val="af1"/>
              <w:jc w:val="center"/>
            </w:pPr>
            <w:r w:rsidRPr="00DF0861">
              <w:rPr>
                <w:rFonts w:hint="eastAsia"/>
              </w:rPr>
              <w:t>군별/ 계급/ 병과</w:t>
            </w:r>
          </w:p>
        </w:tc>
        <w:tc>
          <w:tcPr>
            <w:tcW w:w="425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B3A4D" w14:textId="77777777" w:rsidR="00DB12C2" w:rsidRPr="00DF0861" w:rsidRDefault="0020101C" w:rsidP="00F92502">
            <w:pPr>
              <w:pStyle w:val="af1"/>
              <w:jc w:val="center"/>
            </w:pPr>
            <w:r w:rsidRPr="00DF0861">
              <w:rPr>
                <w:rFonts w:hint="eastAsia"/>
              </w:rPr>
              <w:t>미필사유</w:t>
            </w:r>
          </w:p>
        </w:tc>
      </w:tr>
      <w:tr w:rsidR="00DB12C2" w:rsidRPr="00D522A7" w14:paraId="068B0254" w14:textId="77777777" w:rsidTr="0048476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5F2B435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AF80BBB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425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8E6BA6F" w14:textId="77777777" w:rsidR="00DB12C2" w:rsidRPr="00D522A7" w:rsidRDefault="00DB12C2" w:rsidP="00CB1282">
            <w:pPr>
              <w:pStyle w:val="af2"/>
            </w:pPr>
          </w:p>
        </w:tc>
      </w:tr>
    </w:tbl>
    <w:p w14:paraId="1DE5075E" w14:textId="77777777" w:rsidR="00DB12C2" w:rsidRDefault="00DB12C2" w:rsidP="00CA2240">
      <w:pPr>
        <w:spacing w:after="0"/>
        <w:ind w:leftChars="71" w:left="142"/>
        <w:rPr>
          <w:rFonts w:ascii="NanumGothic" w:eastAsia="NanumGothic" w:hAnsi="NanumGothic"/>
          <w:sz w:val="18"/>
        </w:rPr>
      </w:pPr>
    </w:p>
    <w:p w14:paraId="7E814B1B" w14:textId="77777777" w:rsidR="00421DFA" w:rsidRDefault="00421DFA" w:rsidP="00A72ECC">
      <w:pPr>
        <w:spacing w:after="0" w:line="360" w:lineRule="auto"/>
        <w:ind w:leftChars="71" w:left="142"/>
        <w:jc w:val="right"/>
        <w:rPr>
          <w:rFonts w:ascii="NanumGothic" w:eastAsia="NanumGothic" w:hAnsi="NanumGothic"/>
          <w:sz w:val="18"/>
        </w:rPr>
      </w:pPr>
    </w:p>
    <w:p w14:paraId="346269D7" w14:textId="77777777" w:rsidR="00421DFA" w:rsidRDefault="00421DFA" w:rsidP="00A72ECC">
      <w:pPr>
        <w:spacing w:after="0" w:line="360" w:lineRule="auto"/>
        <w:ind w:leftChars="71" w:left="142"/>
        <w:jc w:val="right"/>
        <w:rPr>
          <w:rFonts w:ascii="NanumGothic" w:eastAsia="NanumGothic" w:hAnsi="NanumGothic"/>
          <w:sz w:val="18"/>
        </w:rPr>
      </w:pPr>
    </w:p>
    <w:p w14:paraId="4B165121" w14:textId="77777777" w:rsidR="00421DFA" w:rsidRDefault="00421DFA" w:rsidP="00A72ECC">
      <w:pPr>
        <w:spacing w:after="0" w:line="360" w:lineRule="auto"/>
        <w:ind w:leftChars="71" w:left="142"/>
        <w:jc w:val="right"/>
        <w:rPr>
          <w:rFonts w:ascii="NanumGothic" w:eastAsia="NanumGothic" w:hAnsi="NanumGothic"/>
          <w:sz w:val="18"/>
        </w:rPr>
      </w:pPr>
    </w:p>
    <w:p w14:paraId="4342826B" w14:textId="77777777" w:rsidR="00421DFA" w:rsidRDefault="00421DFA" w:rsidP="006C7050">
      <w:pPr>
        <w:spacing w:after="0" w:line="360" w:lineRule="auto"/>
        <w:ind w:leftChars="71" w:left="142" w:right="676"/>
        <w:jc w:val="right"/>
        <w:rPr>
          <w:rFonts w:ascii="NanumGothic" w:eastAsia="NanumGothic" w:hAnsi="NanumGothic"/>
          <w:sz w:val="18"/>
        </w:rPr>
      </w:pPr>
    </w:p>
    <w:p w14:paraId="2261E673" w14:textId="77777777" w:rsidR="00421DFA" w:rsidRDefault="00421DFA" w:rsidP="00A72ECC">
      <w:pPr>
        <w:spacing w:after="0" w:line="360" w:lineRule="auto"/>
        <w:ind w:leftChars="71" w:left="142"/>
        <w:jc w:val="right"/>
        <w:rPr>
          <w:rFonts w:ascii="NanumGothic" w:eastAsia="NanumGothic" w:hAnsi="NanumGothic"/>
          <w:sz w:val="18"/>
        </w:rPr>
      </w:pPr>
    </w:p>
    <w:p w14:paraId="4A9404D0" w14:textId="77777777" w:rsidR="00421DFA" w:rsidRDefault="00421DFA" w:rsidP="00A72ECC">
      <w:pPr>
        <w:spacing w:after="0" w:line="360" w:lineRule="auto"/>
        <w:ind w:leftChars="71" w:left="142"/>
        <w:jc w:val="right"/>
        <w:rPr>
          <w:rFonts w:ascii="NanumGothic" w:eastAsia="NanumGothic" w:hAnsi="NanumGothic"/>
          <w:sz w:val="18"/>
        </w:rPr>
      </w:pPr>
    </w:p>
    <w:p w14:paraId="31A64631" w14:textId="20D29B14" w:rsidR="00771A19" w:rsidRDefault="00771A19" w:rsidP="00A72ECC">
      <w:pPr>
        <w:spacing w:after="0" w:line="360" w:lineRule="auto"/>
        <w:ind w:leftChars="71" w:left="142"/>
        <w:jc w:val="right"/>
        <w:rPr>
          <w:rFonts w:ascii="NanumGothic" w:eastAsia="NanumGothic" w:hAnsi="NanumGothic"/>
          <w:sz w:val="18"/>
        </w:rPr>
      </w:pPr>
      <w:r>
        <w:rPr>
          <w:rFonts w:ascii="NanumGothic" w:eastAsia="NanumGothic" w:hAnsi="NanumGothic" w:hint="eastAsia"/>
          <w:sz w:val="18"/>
        </w:rPr>
        <w:t>위에 기재한 사항은 사실과 틀림이 없습니다.</w:t>
      </w:r>
    </w:p>
    <w:p w14:paraId="52DF9B85" w14:textId="06D8FA0F" w:rsidR="00771A19" w:rsidRPr="00771A19" w:rsidRDefault="00771A19" w:rsidP="00A72ECC">
      <w:pPr>
        <w:spacing w:after="0" w:line="360" w:lineRule="auto"/>
        <w:ind w:leftChars="71" w:left="142"/>
        <w:jc w:val="right"/>
        <w:rPr>
          <w:rFonts w:ascii="NanumGothic" w:eastAsia="NanumGothic" w:hAnsi="NanumGothic"/>
          <w:b/>
          <w:sz w:val="18"/>
        </w:rPr>
      </w:pPr>
      <w:r w:rsidRPr="00771A19">
        <w:rPr>
          <w:rFonts w:ascii="NanumGothic" w:eastAsia="NanumGothic" w:hAnsi="NanumGothic" w:hint="eastAsia"/>
          <w:b/>
          <w:sz w:val="18"/>
        </w:rPr>
        <w:t>20</w:t>
      </w:r>
      <w:r w:rsidR="006C7050">
        <w:rPr>
          <w:rFonts w:ascii="Calibri" w:eastAsia="NanumGothic" w:hAnsi="Calibri" w:cs="Calibri"/>
          <w:b/>
          <w:sz w:val="18"/>
        </w:rPr>
        <w:t>24</w:t>
      </w:r>
      <w:r w:rsidRPr="00771A19">
        <w:rPr>
          <w:rFonts w:ascii="NanumGothic" w:eastAsia="NanumGothic" w:hAnsi="NanumGothic" w:hint="eastAsia"/>
          <w:b/>
          <w:sz w:val="18"/>
        </w:rPr>
        <w:t>년    월    일</w:t>
      </w:r>
    </w:p>
    <w:p w14:paraId="675E0F5C" w14:textId="77777777" w:rsidR="00771A19" w:rsidRDefault="00771A19" w:rsidP="00A72ECC">
      <w:pPr>
        <w:spacing w:after="0" w:line="360" w:lineRule="auto"/>
        <w:ind w:leftChars="71" w:left="142"/>
        <w:jc w:val="right"/>
        <w:rPr>
          <w:rFonts w:ascii="NanumGothic" w:eastAsia="NanumGothic" w:hAnsi="NanumGothic"/>
          <w:b/>
          <w:sz w:val="18"/>
        </w:rPr>
      </w:pPr>
      <w:proofErr w:type="gramStart"/>
      <w:r w:rsidRPr="00771A19">
        <w:rPr>
          <w:rFonts w:ascii="NanumGothic" w:eastAsia="NanumGothic" w:hAnsi="NanumGothic" w:hint="eastAsia"/>
          <w:b/>
          <w:sz w:val="18"/>
        </w:rPr>
        <w:t>성  명</w:t>
      </w:r>
      <w:proofErr w:type="gramEnd"/>
      <w:r w:rsidRPr="00771A19">
        <w:rPr>
          <w:rFonts w:ascii="NanumGothic" w:eastAsia="NanumGothic" w:hAnsi="NanumGothic" w:hint="eastAsia"/>
          <w:b/>
          <w:sz w:val="18"/>
        </w:rPr>
        <w:t xml:space="preserve"> :                   (인)</w:t>
      </w:r>
    </w:p>
    <w:p w14:paraId="3EC3FE60" w14:textId="77777777" w:rsidR="006C7050" w:rsidRDefault="006C7050" w:rsidP="006C7050">
      <w:pPr>
        <w:pStyle w:val="af9"/>
        <w:ind w:leftChars="71" w:left="142"/>
        <w:jc w:val="center"/>
      </w:pPr>
    </w:p>
    <w:p w14:paraId="7AE4BD95" w14:textId="77777777" w:rsidR="006C7050" w:rsidRDefault="006C7050" w:rsidP="006C7050">
      <w:pPr>
        <w:pStyle w:val="af9"/>
        <w:ind w:leftChars="71" w:left="142"/>
        <w:jc w:val="center"/>
      </w:pPr>
    </w:p>
    <w:p w14:paraId="4735D6A9" w14:textId="77777777" w:rsidR="00BD2319" w:rsidRDefault="00BD2319" w:rsidP="00CF19D5">
      <w:pPr>
        <w:pStyle w:val="af9"/>
        <w:ind w:leftChars="0" w:left="0" w:firstLine="0"/>
        <w:rPr>
          <w:rFonts w:hint="eastAsia"/>
        </w:rPr>
      </w:pPr>
    </w:p>
    <w:p w14:paraId="671ECFFA" w14:textId="09E65A76" w:rsidR="004B4C76" w:rsidRPr="004B4C76" w:rsidRDefault="00202A30" w:rsidP="00BD2319">
      <w:pPr>
        <w:pStyle w:val="af9"/>
        <w:ind w:leftChars="71" w:left="142"/>
        <w:jc w:val="center"/>
        <w:rPr>
          <w:rFonts w:ascii="NanumGothic" w:eastAsia="NanumGothic" w:hAnsi="NanumGothic"/>
          <w:sz w:val="20"/>
          <w:szCs w:val="20"/>
        </w:rPr>
      </w:pPr>
      <w:r w:rsidRPr="00202A30">
        <w:rPr>
          <w:rFonts w:hint="eastAsia"/>
        </w:rPr>
        <w:lastRenderedPageBreak/>
        <w:t>경력 기술서</w:t>
      </w:r>
      <w:r w:rsidR="00EB2FEA" w:rsidRPr="00EB2FEA">
        <w:rPr>
          <w:rFonts w:ascii="Cambria" w:hAnsi="Cambria" w:hint="eastAsia"/>
        </w:rPr>
        <w:t>(</w:t>
      </w:r>
      <w:r w:rsidR="00EB2FEA" w:rsidRPr="00EB2FEA">
        <w:rPr>
          <w:rFonts w:ascii="바탕" w:eastAsia="바탕" w:hAnsi="바탕" w:hint="eastAsia"/>
        </w:rPr>
        <w:t>경력</w:t>
      </w:r>
      <w:r w:rsidR="00EB2FEA" w:rsidRPr="00EB2FEA">
        <w:rPr>
          <w:rFonts w:ascii="바탕" w:eastAsia="바탕" w:hAnsi="바탕" w:cs="바탕" w:hint="eastAsia"/>
        </w:rPr>
        <w:t>직 지원만 기술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E271AA" w:rsidRPr="00B95399" w14:paraId="553B5B4A" w14:textId="77777777" w:rsidTr="00E271AA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1D96D8" w14:textId="77777777" w:rsidR="00E271AA" w:rsidRPr="004B4C76" w:rsidRDefault="00E271AA" w:rsidP="00D85342">
            <w:pPr>
              <w:pStyle w:val="afc"/>
              <w:ind w:leftChars="-54" w:left="-108"/>
            </w:pPr>
            <w:r w:rsidRPr="004B4C76"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309AF6" w14:textId="77777777" w:rsidR="00E271AA" w:rsidRPr="00CA2240" w:rsidRDefault="00E271AA" w:rsidP="004B4C76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B59593" w14:textId="77777777" w:rsidR="00E271AA" w:rsidRPr="00CA2240" w:rsidRDefault="00E271AA" w:rsidP="004B4C76">
            <w:pPr>
              <w:pStyle w:val="afc"/>
            </w:pPr>
            <w:r w:rsidRPr="004B4C76"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3809CF" w14:textId="77777777" w:rsidR="00E271AA" w:rsidRPr="00CA2240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DD2922" w14:textId="77777777" w:rsidR="00E271AA" w:rsidRPr="00CA2240" w:rsidRDefault="00E271AA" w:rsidP="004B4C76">
            <w:pPr>
              <w:pStyle w:val="afc"/>
            </w:pPr>
            <w:r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7FDC83" w14:textId="77777777" w:rsidR="00E271AA" w:rsidRPr="00CA2240" w:rsidRDefault="00E271AA" w:rsidP="004B4C76">
            <w:pPr>
              <w:pStyle w:val="afd"/>
            </w:pPr>
          </w:p>
        </w:tc>
      </w:tr>
      <w:tr w:rsidR="00771A19" w:rsidRPr="00B95399" w14:paraId="4F5D26FF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12A0D95" w14:textId="77777777" w:rsidR="00771A19" w:rsidRPr="00E271AA" w:rsidRDefault="00E271AA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업무</w:t>
            </w:r>
            <w:r w:rsidR="00780AA5">
              <w:rPr>
                <w:rFonts w:hint="eastAsia"/>
              </w:rPr>
              <w:t xml:space="preserve"> </w:t>
            </w:r>
            <w:r w:rsidRPr="004B4C76">
              <w:rPr>
                <w:rFonts w:hint="eastAsia"/>
                <w:b w:val="0"/>
              </w:rPr>
              <w:t>(프로젝트</w:t>
            </w:r>
            <w:r w:rsidR="00780AA5">
              <w:rPr>
                <w:rFonts w:hint="eastAsia"/>
                <w:b w:val="0"/>
              </w:rPr>
              <w:t xml:space="preserve"> </w:t>
            </w:r>
            <w:r w:rsidRPr="004B4C76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57F5F5" w14:textId="77777777" w:rsidR="00771A19" w:rsidRPr="00D522A7" w:rsidRDefault="00771A19" w:rsidP="004B4C76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A836FE7" w14:textId="77777777" w:rsidR="00771A19" w:rsidRPr="00DA655F" w:rsidRDefault="00DA655F" w:rsidP="004B4C76">
            <w:pPr>
              <w:pStyle w:val="afc"/>
            </w:pPr>
            <w:r w:rsidRPr="00DA655F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F68B7B9" w14:textId="77777777" w:rsidR="00771A19" w:rsidRPr="00D522A7" w:rsidRDefault="00771A19" w:rsidP="004B4C76">
            <w:pPr>
              <w:pStyle w:val="afd"/>
            </w:pPr>
          </w:p>
        </w:tc>
      </w:tr>
      <w:tr w:rsidR="00D068C1" w:rsidRPr="00B95399" w14:paraId="0420355C" w14:textId="77777777" w:rsidTr="00B64C23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3ADE8F7" w14:textId="77777777" w:rsidR="00D068C1" w:rsidRPr="00E271AA" w:rsidRDefault="00D068C1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역</w:t>
            </w:r>
            <w:r w:rsidR="00780AA5">
              <w:rPr>
                <w:rFonts w:hint="eastAsia"/>
              </w:rPr>
              <w:t>할</w:t>
            </w:r>
            <w:r w:rsidRPr="00E271AA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1CF2DE4" w14:textId="77777777" w:rsidR="00D068C1" w:rsidRPr="00D522A7" w:rsidRDefault="00D068C1" w:rsidP="004B4C76">
            <w:pPr>
              <w:pStyle w:val="afd"/>
            </w:pPr>
          </w:p>
        </w:tc>
      </w:tr>
      <w:tr w:rsidR="00D068C1" w:rsidRPr="00B95399" w14:paraId="00FF3724" w14:textId="77777777" w:rsidTr="00F92502">
        <w:trPr>
          <w:trHeight w:val="4446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62ABC05F" w14:textId="77777777" w:rsidR="00D068C1" w:rsidRPr="00E271AA" w:rsidRDefault="00D068C1" w:rsidP="00D85342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71FFE4F3" w14:textId="77777777" w:rsidR="00D068C1" w:rsidRPr="00D522A7" w:rsidRDefault="00D068C1" w:rsidP="004B4C76">
            <w:pPr>
              <w:pStyle w:val="afd"/>
            </w:pPr>
          </w:p>
        </w:tc>
      </w:tr>
    </w:tbl>
    <w:p w14:paraId="46BF1DB5" w14:textId="77777777" w:rsidR="00771A19" w:rsidRPr="0049478A" w:rsidRDefault="00771A19" w:rsidP="00771A19">
      <w:pPr>
        <w:spacing w:after="0"/>
        <w:ind w:leftChars="71" w:left="142"/>
        <w:jc w:val="left"/>
        <w:rPr>
          <w:rFonts w:ascii="나눔명조" w:eastAsia="나눔명조" w:hAnsi="나눔명조"/>
          <w:b/>
          <w:sz w:val="26"/>
          <w:szCs w:val="2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421DFA" w:rsidRPr="00CA2240" w14:paraId="03A96A1B" w14:textId="77777777" w:rsidTr="0083319C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9A23F7" w14:textId="77777777" w:rsidR="00421DFA" w:rsidRPr="004B4C76" w:rsidRDefault="00421DFA" w:rsidP="0083319C">
            <w:pPr>
              <w:pStyle w:val="afc"/>
              <w:ind w:leftChars="-54" w:left="-108"/>
            </w:pPr>
            <w:r w:rsidRPr="004B4C76"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628703" w14:textId="77777777" w:rsidR="00421DFA" w:rsidRPr="00CA2240" w:rsidRDefault="00421DFA" w:rsidP="0083319C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E22E1F" w14:textId="77777777" w:rsidR="00421DFA" w:rsidRPr="00CA2240" w:rsidRDefault="00421DFA" w:rsidP="0083319C">
            <w:pPr>
              <w:pStyle w:val="afc"/>
            </w:pPr>
            <w:r w:rsidRPr="004B4C76"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101F4C" w14:textId="77777777" w:rsidR="00421DFA" w:rsidRPr="00CA2240" w:rsidRDefault="00421DFA" w:rsidP="0083319C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8D7DC1" w14:textId="77777777" w:rsidR="00421DFA" w:rsidRPr="00CA2240" w:rsidRDefault="00421DFA" w:rsidP="0083319C">
            <w:pPr>
              <w:pStyle w:val="afc"/>
            </w:pPr>
            <w:r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1E121C" w14:textId="77777777" w:rsidR="00421DFA" w:rsidRPr="00CA2240" w:rsidRDefault="00421DFA" w:rsidP="0083319C">
            <w:pPr>
              <w:pStyle w:val="afd"/>
            </w:pPr>
          </w:p>
        </w:tc>
      </w:tr>
      <w:tr w:rsidR="00421DFA" w:rsidRPr="00D522A7" w14:paraId="4A80A259" w14:textId="77777777" w:rsidTr="0083319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5584E8D" w14:textId="77777777" w:rsidR="00421DFA" w:rsidRPr="00E271AA" w:rsidRDefault="00421DFA" w:rsidP="0083319C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업무</w:t>
            </w:r>
            <w:r>
              <w:rPr>
                <w:rFonts w:hint="eastAsia"/>
              </w:rPr>
              <w:t xml:space="preserve"> </w:t>
            </w:r>
            <w:r w:rsidRPr="004B4C76">
              <w:rPr>
                <w:rFonts w:hint="eastAsia"/>
                <w:b w:val="0"/>
              </w:rPr>
              <w:t>(프로젝트</w:t>
            </w:r>
            <w:r>
              <w:rPr>
                <w:rFonts w:hint="eastAsia"/>
                <w:b w:val="0"/>
              </w:rPr>
              <w:t xml:space="preserve"> </w:t>
            </w:r>
            <w:r w:rsidRPr="004B4C76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7CA284C" w14:textId="77777777" w:rsidR="00421DFA" w:rsidRPr="00D522A7" w:rsidRDefault="00421DFA" w:rsidP="0083319C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178EAD7" w14:textId="77777777" w:rsidR="00421DFA" w:rsidRPr="00DA655F" w:rsidRDefault="00421DFA" w:rsidP="0083319C">
            <w:pPr>
              <w:pStyle w:val="afc"/>
            </w:pPr>
            <w:r w:rsidRPr="00DA655F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6D5FE11" w14:textId="77777777" w:rsidR="00421DFA" w:rsidRPr="00D522A7" w:rsidRDefault="00421DFA" w:rsidP="0083319C">
            <w:pPr>
              <w:pStyle w:val="afd"/>
            </w:pPr>
          </w:p>
        </w:tc>
      </w:tr>
      <w:tr w:rsidR="00421DFA" w:rsidRPr="00D522A7" w14:paraId="1EEB4D86" w14:textId="77777777" w:rsidTr="0083319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3E117CF" w14:textId="77777777" w:rsidR="00421DFA" w:rsidRPr="00E271AA" w:rsidRDefault="00421DFA" w:rsidP="0083319C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주요역</w:t>
            </w:r>
            <w:r>
              <w:rPr>
                <w:rFonts w:hint="eastAsia"/>
              </w:rPr>
              <w:t>할</w:t>
            </w:r>
            <w:r w:rsidRPr="00E271AA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D5B341F" w14:textId="77777777" w:rsidR="00421DFA" w:rsidRPr="00D522A7" w:rsidRDefault="00421DFA" w:rsidP="0083319C">
            <w:pPr>
              <w:pStyle w:val="afd"/>
            </w:pPr>
          </w:p>
        </w:tc>
      </w:tr>
      <w:tr w:rsidR="00421DFA" w:rsidRPr="00D522A7" w14:paraId="06C640B7" w14:textId="77777777" w:rsidTr="00F92502">
        <w:trPr>
          <w:trHeight w:val="4917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4409D35D" w14:textId="77777777" w:rsidR="00421DFA" w:rsidRPr="00E271AA" w:rsidRDefault="00421DFA" w:rsidP="0083319C">
            <w:pPr>
              <w:pStyle w:val="afc"/>
              <w:ind w:leftChars="-54" w:left="-108"/>
            </w:pPr>
            <w:r w:rsidRPr="00E271AA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47FE6DC7" w14:textId="77777777" w:rsidR="00421DFA" w:rsidRPr="00D522A7" w:rsidRDefault="00421DFA" w:rsidP="0083319C">
            <w:pPr>
              <w:pStyle w:val="afd"/>
            </w:pPr>
          </w:p>
        </w:tc>
      </w:tr>
    </w:tbl>
    <w:p w14:paraId="4AB8A389" w14:textId="044C9B16" w:rsidR="00BD2319" w:rsidRPr="00BD2319" w:rsidRDefault="00202A30" w:rsidP="00BD2319">
      <w:pPr>
        <w:pStyle w:val="afa"/>
        <w:ind w:leftChars="0" w:left="0" w:firstLine="0"/>
        <w:jc w:val="center"/>
        <w:rPr>
          <w:sz w:val="32"/>
          <w:szCs w:val="32"/>
        </w:rPr>
      </w:pPr>
      <w:r w:rsidRPr="00D068C1">
        <w:rPr>
          <w:rFonts w:hint="eastAsia"/>
          <w:sz w:val="32"/>
          <w:szCs w:val="32"/>
        </w:rPr>
        <w:lastRenderedPageBreak/>
        <w:t>자기 소개서</w:t>
      </w:r>
    </w:p>
    <w:tbl>
      <w:tblPr>
        <w:tblStyle w:val="af3"/>
        <w:tblW w:w="9860" w:type="dxa"/>
        <w:tblInd w:w="284" w:type="dxa"/>
        <w:tblLook w:val="04A0" w:firstRow="1" w:lastRow="0" w:firstColumn="1" w:lastColumn="0" w:noHBand="0" w:noVBand="1"/>
      </w:tblPr>
      <w:tblGrid>
        <w:gridCol w:w="2801"/>
        <w:gridCol w:w="7059"/>
      </w:tblGrid>
      <w:tr w:rsidR="00D068C1" w:rsidRPr="00B95399" w14:paraId="0262A630" w14:textId="77777777" w:rsidTr="00F92502">
        <w:trPr>
          <w:trHeight w:val="4133"/>
        </w:trPr>
        <w:tc>
          <w:tcPr>
            <w:tcW w:w="2801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13C76631" w14:textId="77777777" w:rsidR="00BB6E36" w:rsidRDefault="00945941" w:rsidP="006C7050">
            <w:pPr>
              <w:pStyle w:val="afe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모터헤드에 지원하게 된 </w:t>
            </w:r>
          </w:p>
          <w:p w14:paraId="55628707" w14:textId="42D5EADA" w:rsidR="00BB6E36" w:rsidRDefault="00945941" w:rsidP="006C7050">
            <w:pPr>
              <w:pStyle w:val="afe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동기</w:t>
            </w:r>
            <w:r w:rsidR="00BB6E36">
              <w:rPr>
                <w:rFonts w:ascii="맑은 고딕" w:eastAsia="맑은 고딕" w:hAnsi="맑은 고딕" w:cs="맑은 고딕" w:hint="eastAsia"/>
              </w:rPr>
              <w:t>는 무엇인가요?</w:t>
            </w:r>
            <w:r w:rsidR="00BB6E36">
              <w:rPr>
                <w:rFonts w:ascii="맑은 고딕" w:eastAsia="맑은 고딕" w:hAnsi="맑은 고딕" w:cs="맑은 고딕"/>
              </w:rPr>
              <w:t xml:space="preserve"> </w:t>
            </w:r>
          </w:p>
          <w:p w14:paraId="54AEB31D" w14:textId="52AE2833" w:rsidR="00D068C1" w:rsidRPr="00AE0418" w:rsidRDefault="00945941" w:rsidP="006C7050">
            <w:pPr>
              <w:pStyle w:val="afe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ascii="Calibri" w:hAnsi="Calibri" w:cs="Calibri"/>
              </w:rPr>
              <w:t>500</w:t>
            </w:r>
            <w:r>
              <w:rPr>
                <w:rFonts w:ascii="맑은 고딕" w:eastAsia="맑은 고딕" w:hAnsi="맑은 고딕" w:cs="맑은 고딕" w:hint="eastAsia"/>
              </w:rPr>
              <w:t>자 이내)</w:t>
            </w:r>
          </w:p>
        </w:tc>
        <w:tc>
          <w:tcPr>
            <w:tcW w:w="7059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4D1A3B52" w14:textId="193248B3" w:rsidR="00D068C1" w:rsidRPr="001A4828" w:rsidRDefault="00D068C1" w:rsidP="00EA050D">
            <w:pPr>
              <w:pStyle w:val="aff"/>
              <w:ind w:leftChars="0" w:left="0" w:firstLine="0"/>
              <w:rPr>
                <w:szCs w:val="18"/>
              </w:rPr>
            </w:pPr>
          </w:p>
        </w:tc>
      </w:tr>
      <w:tr w:rsidR="00D068C1" w:rsidRPr="00B95399" w14:paraId="2828BCAC" w14:textId="77777777" w:rsidTr="00F92502">
        <w:trPr>
          <w:trHeight w:val="4133"/>
        </w:trPr>
        <w:tc>
          <w:tcPr>
            <w:tcW w:w="2801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71FA73AF" w14:textId="77777777" w:rsidR="00F92502" w:rsidRDefault="00F92502" w:rsidP="006C7050">
            <w:pPr>
              <w:pStyle w:val="afe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본인이 현재</w:t>
            </w:r>
            <w:r w:rsidR="00945941">
              <w:rPr>
                <w:rFonts w:ascii="맑은 고딕" w:eastAsia="맑은 고딕" w:hAnsi="맑은 고딕" w:cs="맑은 고딕" w:hint="eastAsia"/>
              </w:rPr>
              <w:t xml:space="preserve"> 커리어</w:t>
            </w:r>
            <w:r w:rsidR="00BB6E36">
              <w:rPr>
                <w:rFonts w:ascii="맑은 고딕" w:eastAsia="맑은 고딕" w:hAnsi="맑은 고딕" w:cs="맑은 고딕" w:hint="eastAsia"/>
              </w:rPr>
              <w:t>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945941">
              <w:rPr>
                <w:rFonts w:ascii="맑은 고딕" w:eastAsia="맑은 고딕" w:hAnsi="맑은 고딕" w:cs="맑은 고딕" w:hint="eastAsia"/>
              </w:rPr>
              <w:t>선택</w:t>
            </w:r>
            <w:r w:rsidR="00BB6E36">
              <w:rPr>
                <w:rFonts w:ascii="맑은 고딕" w:eastAsia="맑은 고딕" w:hAnsi="맑은 고딕" w:cs="맑은 고딕" w:hint="eastAsia"/>
              </w:rPr>
              <w:t>한</w:t>
            </w:r>
            <w:r w:rsidR="00945941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  <w:p w14:paraId="7B325235" w14:textId="77777777" w:rsidR="00F92502" w:rsidRDefault="00945941" w:rsidP="006C7050">
            <w:pPr>
              <w:pStyle w:val="afe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유</w:t>
            </w:r>
            <w:r w:rsidR="00F92502">
              <w:rPr>
                <w:rFonts w:ascii="맑은 고딕" w:eastAsia="맑은 고딕" w:hAnsi="맑은 고딕" w:cs="맑은 고딕" w:hint="eastAsia"/>
              </w:rPr>
              <w:t xml:space="preserve">와 향후 </w:t>
            </w:r>
            <w:r w:rsidR="00F92502">
              <w:rPr>
                <w:rFonts w:ascii="맑은 고딕" w:eastAsia="맑은 고딕" w:hAnsi="맑은 고딕" w:cs="맑은 고딕"/>
              </w:rPr>
              <w:t>10</w:t>
            </w:r>
            <w:r w:rsidR="00F92502">
              <w:rPr>
                <w:rFonts w:ascii="맑은 고딕" w:eastAsia="맑은 고딕" w:hAnsi="맑은 고딕" w:cs="맑은 고딕" w:hint="eastAsia"/>
              </w:rPr>
              <w:t xml:space="preserve">년간 커리어 </w:t>
            </w:r>
          </w:p>
          <w:p w14:paraId="6A264545" w14:textId="3034F89C" w:rsidR="006C7050" w:rsidRDefault="00F92502" w:rsidP="006C7050">
            <w:pPr>
              <w:pStyle w:val="afe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목표는 무엇인가요?</w:t>
            </w:r>
          </w:p>
          <w:p w14:paraId="1D8E3A69" w14:textId="34AC57B9" w:rsidR="00D068C1" w:rsidRPr="00451181" w:rsidRDefault="00945941" w:rsidP="006C7050">
            <w:pPr>
              <w:pStyle w:val="afe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ascii="Calibri" w:hAnsi="Calibri" w:cs="Calibri"/>
              </w:rPr>
              <w:t>500</w:t>
            </w:r>
            <w:r>
              <w:rPr>
                <w:rFonts w:ascii="맑은 고딕" w:eastAsia="맑은 고딕" w:hAnsi="맑은 고딕" w:cs="맑은 고딕" w:hint="eastAsia"/>
              </w:rPr>
              <w:t>자 이내)</w:t>
            </w:r>
          </w:p>
        </w:tc>
        <w:tc>
          <w:tcPr>
            <w:tcW w:w="7059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74637FBF" w14:textId="391BB386" w:rsidR="00D068C1" w:rsidRPr="00451181" w:rsidRDefault="00D068C1" w:rsidP="001A4828">
            <w:pPr>
              <w:pStyle w:val="aff"/>
            </w:pPr>
          </w:p>
        </w:tc>
      </w:tr>
      <w:tr w:rsidR="00D068C1" w:rsidRPr="00B95399" w14:paraId="67DFF85C" w14:textId="77777777" w:rsidTr="00F92502">
        <w:trPr>
          <w:trHeight w:val="4133"/>
        </w:trPr>
        <w:tc>
          <w:tcPr>
            <w:tcW w:w="2801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67F740EC" w14:textId="259FE159" w:rsidR="00622197" w:rsidRDefault="00945941" w:rsidP="006C7050">
            <w:pPr>
              <w:pStyle w:val="afe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hint="eastAsia"/>
              </w:rPr>
              <w:t>내</w:t>
            </w:r>
            <w:r>
              <w:rPr>
                <w:rFonts w:ascii="맑은 고딕" w:eastAsia="맑은 고딕" w:hAnsi="맑은 고딕" w:cs="맑은 고딕" w:hint="eastAsia"/>
              </w:rPr>
              <w:t>가 회사</w:t>
            </w:r>
            <w:r w:rsidR="00622197">
              <w:rPr>
                <w:rFonts w:ascii="맑은 고딕" w:eastAsia="맑은 고딕" w:hAnsi="맑은 고딕" w:cs="맑은 고딕" w:hint="eastAsia"/>
              </w:rPr>
              <w:t>를 선택</w:t>
            </w:r>
            <w:r w:rsidR="00671979">
              <w:rPr>
                <w:rFonts w:ascii="맑은 고딕" w:eastAsia="맑은 고딕" w:hAnsi="맑은 고딕" w:cs="맑은 고딕" w:hint="eastAsia"/>
              </w:rPr>
              <w:t>하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  <w:p w14:paraId="71C828EC" w14:textId="582D9699" w:rsidR="00D068C1" w:rsidRDefault="00945941" w:rsidP="006C7050">
            <w:pPr>
              <w:pStyle w:val="afe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기준</w:t>
            </w:r>
            <w:r w:rsidR="00BB6E36">
              <w:rPr>
                <w:rFonts w:ascii="맑은 고딕" w:eastAsia="맑은 고딕" w:hAnsi="맑은 고딕" w:cs="맑은 고딕" w:hint="eastAsia"/>
              </w:rPr>
              <w:t>은 무엇인가요?</w:t>
            </w:r>
          </w:p>
          <w:p w14:paraId="7EB0A35B" w14:textId="452BC04B" w:rsidR="006C7050" w:rsidRPr="00451181" w:rsidRDefault="006C7050" w:rsidP="006C7050">
            <w:pPr>
              <w:pStyle w:val="afe"/>
              <w:jc w:val="center"/>
            </w:pPr>
            <w:r>
              <w:rPr>
                <w:rFonts w:hint="eastAsia"/>
              </w:rPr>
              <w:t>(</w:t>
            </w:r>
            <w:r w:rsidR="00945941">
              <w:rPr>
                <w:rFonts w:ascii="Calibri" w:hAnsi="Calibri" w:cs="Calibri"/>
              </w:rPr>
              <w:t>50</w:t>
            </w:r>
            <w:r>
              <w:rPr>
                <w:rFonts w:ascii="Calibri" w:hAnsi="Calibri" w:cs="Calibri"/>
              </w:rPr>
              <w:t>0</w:t>
            </w:r>
            <w:r>
              <w:rPr>
                <w:rFonts w:ascii="맑은 고딕" w:eastAsia="맑은 고딕" w:hAnsi="맑은 고딕" w:cs="맑은 고딕" w:hint="eastAsia"/>
              </w:rPr>
              <w:t>자 이내)</w:t>
            </w:r>
          </w:p>
        </w:tc>
        <w:tc>
          <w:tcPr>
            <w:tcW w:w="7059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5977E6D9" w14:textId="301283D6" w:rsidR="00D068C1" w:rsidRPr="00451181" w:rsidRDefault="00D068C1" w:rsidP="001A4828">
            <w:pPr>
              <w:pStyle w:val="aff"/>
            </w:pPr>
          </w:p>
        </w:tc>
      </w:tr>
    </w:tbl>
    <w:p w14:paraId="1647BFFC" w14:textId="77777777" w:rsidR="007C4123" w:rsidRPr="00E271AA" w:rsidRDefault="007C4123" w:rsidP="00BD2319">
      <w:pPr>
        <w:spacing w:after="0"/>
        <w:jc w:val="left"/>
        <w:rPr>
          <w:rFonts w:ascii="NanumGothic" w:eastAsia="NanumGothic" w:hAnsi="NanumGothic"/>
          <w:b/>
          <w:sz w:val="18"/>
          <w:szCs w:val="18"/>
        </w:rPr>
      </w:pPr>
    </w:p>
    <w:sectPr w:rsidR="007C4123" w:rsidRPr="00E271AA" w:rsidSect="00451181">
      <w:headerReference w:type="default" r:id="rId7"/>
      <w:footerReference w:type="default" r:id="rId8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236C" w14:textId="77777777" w:rsidR="006E60F4" w:rsidRDefault="006E60F4" w:rsidP="00E271AA">
      <w:pPr>
        <w:spacing w:after="0" w:line="240" w:lineRule="auto"/>
      </w:pPr>
      <w:r>
        <w:separator/>
      </w:r>
    </w:p>
  </w:endnote>
  <w:endnote w:type="continuationSeparator" w:id="0">
    <w:p w14:paraId="325B6FCE" w14:textId="77777777" w:rsidR="006E60F4" w:rsidRDefault="006E60F4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F964802-CB29-4E93-AC77-17824C98AB4E}"/>
    <w:embedBold r:id="rId2" w:subsetted="1" w:fontKey="{52E8CB2D-B9DF-4A43-90F6-C3B5915DEA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3" w:subsetted="1" w:fontKey="{5816275E-EF8E-4CB8-891F-2DB6855C02D0}"/>
    <w:embedBold r:id="rId4" w:subsetted="1" w:fontKey="{A6B0CB3A-DDF6-4648-9ECC-8D97D27131FE}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5" w:subsetted="1" w:fontKey="{7FE8A655-4106-43E8-8CC3-95080811F001}"/>
    <w:embedBold r:id="rId6" w:subsetted="1" w:fontKey="{5AC67A41-19FC-4CE7-8B66-BBCF2A055B1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subsetted="1" w:fontKey="{53D53122-DBD8-4158-A90B-A4B35548B10F}"/>
    <w:embedBold r:id="rId8" w:subsetted="1" w:fontKey="{0074C08A-3BB9-44D1-925E-1EBF1CC2B1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0365FBD2-27F4-4284-9C9E-A30A3F310EFB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0" w:subsetted="1" w:fontKey="{ED990AC6-E173-4FA9-B217-4E70AA829DD8}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4974" w14:textId="1544F328" w:rsidR="00451181" w:rsidRPr="00451181" w:rsidRDefault="00451181" w:rsidP="00F701BB">
    <w:pPr>
      <w:pStyle w:val="af5"/>
      <w:ind w:leftChars="-100" w:left="-200" w:firstLineChars="259" w:firstLine="5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CA92" w14:textId="77777777" w:rsidR="006E60F4" w:rsidRDefault="006E60F4" w:rsidP="00E271AA">
      <w:pPr>
        <w:spacing w:after="0" w:line="240" w:lineRule="auto"/>
      </w:pPr>
      <w:r>
        <w:separator/>
      </w:r>
    </w:p>
  </w:footnote>
  <w:footnote w:type="continuationSeparator" w:id="0">
    <w:p w14:paraId="4845415D" w14:textId="77777777" w:rsidR="006E60F4" w:rsidRDefault="006E60F4" w:rsidP="00E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804F" w14:textId="21AF87F0" w:rsidR="00F92502" w:rsidRDefault="00F92502">
    <w:pPr>
      <w:pStyle w:val="af4"/>
    </w:pPr>
    <w:r>
      <w:rPr>
        <w:noProof/>
      </w:rPr>
      <w:drawing>
        <wp:inline distT="0" distB="0" distL="0" distR="0" wp14:anchorId="65FECDB7" wp14:editId="7B26C2EA">
          <wp:extent cx="1115060" cy="365124"/>
          <wp:effectExtent l="0" t="0" r="0" b="0"/>
          <wp:docPr id="5" name="그림 4" descr="폰트, 그래픽, 로고, 그래픽 디자인이(가) 표시된 사진&#10;&#10;자동 생성된 설명">
            <a:extLst xmlns:a="http://schemas.openxmlformats.org/drawingml/2006/main">
              <a:ext uri="{FF2B5EF4-FFF2-40B4-BE49-F238E27FC236}">
                <a16:creationId xmlns:a16="http://schemas.microsoft.com/office/drawing/2014/main" id="{9338FDB2-FA70-24D4-6499-CB7F286065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 descr="폰트, 그래픽, 로고, 그래픽 디자인이(가) 표시된 사진&#10;&#10;자동 생성된 설명">
                    <a:extLst>
                      <a:ext uri="{FF2B5EF4-FFF2-40B4-BE49-F238E27FC236}">
                        <a16:creationId xmlns:a16="http://schemas.microsoft.com/office/drawing/2014/main" id="{9338FDB2-FA70-24D4-6499-CB7F286065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36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99"/>
    <w:rsid w:val="0004266E"/>
    <w:rsid w:val="000768DA"/>
    <w:rsid w:val="000A2B75"/>
    <w:rsid w:val="000C66B4"/>
    <w:rsid w:val="000D613C"/>
    <w:rsid w:val="000E1CE4"/>
    <w:rsid w:val="001520F1"/>
    <w:rsid w:val="001A4828"/>
    <w:rsid w:val="0020101C"/>
    <w:rsid w:val="00202A30"/>
    <w:rsid w:val="00234D56"/>
    <w:rsid w:val="002945D9"/>
    <w:rsid w:val="002A2A25"/>
    <w:rsid w:val="003039A2"/>
    <w:rsid w:val="003170CA"/>
    <w:rsid w:val="003B441A"/>
    <w:rsid w:val="00421DFA"/>
    <w:rsid w:val="00434029"/>
    <w:rsid w:val="00451181"/>
    <w:rsid w:val="00473C0A"/>
    <w:rsid w:val="0049478A"/>
    <w:rsid w:val="00496299"/>
    <w:rsid w:val="004A25F4"/>
    <w:rsid w:val="004B4C76"/>
    <w:rsid w:val="004E5DB8"/>
    <w:rsid w:val="004F00A7"/>
    <w:rsid w:val="004F47D9"/>
    <w:rsid w:val="00504579"/>
    <w:rsid w:val="005307F7"/>
    <w:rsid w:val="0054291A"/>
    <w:rsid w:val="00553BEA"/>
    <w:rsid w:val="005A57EB"/>
    <w:rsid w:val="005C3016"/>
    <w:rsid w:val="00612CED"/>
    <w:rsid w:val="00622197"/>
    <w:rsid w:val="00637130"/>
    <w:rsid w:val="00665E37"/>
    <w:rsid w:val="006714EC"/>
    <w:rsid w:val="00671979"/>
    <w:rsid w:val="0069370C"/>
    <w:rsid w:val="006C7050"/>
    <w:rsid w:val="006E60F4"/>
    <w:rsid w:val="00744DDB"/>
    <w:rsid w:val="00760C72"/>
    <w:rsid w:val="00771A19"/>
    <w:rsid w:val="00780AA5"/>
    <w:rsid w:val="00780F1D"/>
    <w:rsid w:val="007C1172"/>
    <w:rsid w:val="007C4123"/>
    <w:rsid w:val="00822F5F"/>
    <w:rsid w:val="00837FA6"/>
    <w:rsid w:val="008A034C"/>
    <w:rsid w:val="008B3E64"/>
    <w:rsid w:val="008C0ED2"/>
    <w:rsid w:val="008F3822"/>
    <w:rsid w:val="009379C4"/>
    <w:rsid w:val="00945941"/>
    <w:rsid w:val="00956BA5"/>
    <w:rsid w:val="009706E6"/>
    <w:rsid w:val="009A55F8"/>
    <w:rsid w:val="009D28CA"/>
    <w:rsid w:val="00A23065"/>
    <w:rsid w:val="00A30205"/>
    <w:rsid w:val="00A34C3E"/>
    <w:rsid w:val="00A72ECC"/>
    <w:rsid w:val="00AC5F95"/>
    <w:rsid w:val="00AE0418"/>
    <w:rsid w:val="00AE294D"/>
    <w:rsid w:val="00B374DE"/>
    <w:rsid w:val="00B56E0B"/>
    <w:rsid w:val="00B654F0"/>
    <w:rsid w:val="00B95399"/>
    <w:rsid w:val="00BB3CD5"/>
    <w:rsid w:val="00BB6E36"/>
    <w:rsid w:val="00BD2319"/>
    <w:rsid w:val="00BD5159"/>
    <w:rsid w:val="00C1163A"/>
    <w:rsid w:val="00CA2240"/>
    <w:rsid w:val="00CB1282"/>
    <w:rsid w:val="00CB14A6"/>
    <w:rsid w:val="00CC324E"/>
    <w:rsid w:val="00CC35B7"/>
    <w:rsid w:val="00CC4795"/>
    <w:rsid w:val="00CE7384"/>
    <w:rsid w:val="00CF19D5"/>
    <w:rsid w:val="00D068C1"/>
    <w:rsid w:val="00D2649B"/>
    <w:rsid w:val="00D31FD6"/>
    <w:rsid w:val="00D32041"/>
    <w:rsid w:val="00D522A7"/>
    <w:rsid w:val="00D57EE0"/>
    <w:rsid w:val="00D81214"/>
    <w:rsid w:val="00D85342"/>
    <w:rsid w:val="00DA655F"/>
    <w:rsid w:val="00DB12C2"/>
    <w:rsid w:val="00DF0861"/>
    <w:rsid w:val="00E0437F"/>
    <w:rsid w:val="00E23754"/>
    <w:rsid w:val="00E271AA"/>
    <w:rsid w:val="00E41E2C"/>
    <w:rsid w:val="00E96F30"/>
    <w:rsid w:val="00EA050D"/>
    <w:rsid w:val="00EA72EC"/>
    <w:rsid w:val="00EB2FEA"/>
    <w:rsid w:val="00F347BC"/>
    <w:rsid w:val="00F701BB"/>
    <w:rsid w:val="00F824F1"/>
    <w:rsid w:val="00F92502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F17CEC9"/>
  <w15:docId w15:val="{2D98853C-CDF7-41FA-8FCB-1668604E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NanumGothic" w:eastAsia="NanumGothic" w:hAnsi="NanumGothic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NanumGothic" w:eastAsia="NanumGothic" w:hAnsi="NanumGothic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NanumGothic" w:eastAsia="NanumGothic" w:hAnsi="NanumGothic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NanumGothic" w:eastAsia="NanumGothic" w:hAnsi="NanumGothic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NanumGothic" w:eastAsia="NanumGothic" w:hAnsi="NanumGothic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NanumGothic" w:eastAsia="NanumGothic" w:hAnsi="NanumGothic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NanumGothic" w:eastAsia="NanumGothic" w:hAnsi="NanumGothic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NanumGothic" w:eastAsia="NanumGothic" w:hAnsi="NanumGothic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NanumGothic" w:eastAsia="NanumGothic" w:hAnsi="NanumGothic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NanumGothic" w:eastAsia="NanumGothic" w:hAnsi="NanumGothic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NanumGothic" w:eastAsia="NanumGothic" w:hAnsi="NanumGothic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NanumGothic" w:eastAsia="NanumGothic" w:hAnsi="NanumGothic"/>
    </w:rPr>
  </w:style>
  <w:style w:type="character" w:customStyle="1" w:styleId="Chare">
    <w:name w:val="자기소개서 목차 Char"/>
    <w:basedOn w:val="a0"/>
    <w:link w:val="afe"/>
    <w:rsid w:val="00AE0418"/>
    <w:rPr>
      <w:rFonts w:ascii="NanumGothic" w:eastAsia="NanumGothic" w:hAnsi="NanumGothic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NanumGothic" w:eastAsia="NanumGothic" w:hAnsi="NanumGothic"/>
    </w:rPr>
  </w:style>
  <w:style w:type="paragraph" w:styleId="aff0">
    <w:name w:val="endnote text"/>
    <w:basedOn w:val="a"/>
    <w:link w:val="Charf0"/>
    <w:uiPriority w:val="99"/>
    <w:semiHidden/>
    <w:unhideWhenUsed/>
    <w:rsid w:val="00F92502"/>
    <w:pPr>
      <w:snapToGrid w:val="0"/>
      <w:jc w:val="left"/>
    </w:pPr>
  </w:style>
  <w:style w:type="character" w:customStyle="1" w:styleId="Charf0">
    <w:name w:val="미주 텍스트 Char"/>
    <w:basedOn w:val="a0"/>
    <w:link w:val="aff0"/>
    <w:uiPriority w:val="99"/>
    <w:semiHidden/>
    <w:rsid w:val="00F92502"/>
  </w:style>
  <w:style w:type="character" w:styleId="aff1">
    <w:name w:val="endnote reference"/>
    <w:basedOn w:val="a0"/>
    <w:uiPriority w:val="99"/>
    <w:semiHidden/>
    <w:unhideWhenUsed/>
    <w:rsid w:val="00F92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5008-E8DE-4B29-B0CB-08C1A523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권효주</cp:lastModifiedBy>
  <cp:revision>15</cp:revision>
  <cp:lastPrinted>2011-10-11T05:12:00Z</cp:lastPrinted>
  <dcterms:created xsi:type="dcterms:W3CDTF">2011-10-11T05:19:00Z</dcterms:created>
  <dcterms:modified xsi:type="dcterms:W3CDTF">2024-01-03T01:09:00Z</dcterms:modified>
</cp:coreProperties>
</file>